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39B4C" w14:textId="06140255" w:rsidR="00E17480" w:rsidRDefault="00E17480" w:rsidP="00D15267">
      <w:pPr>
        <w:pStyle w:val="1"/>
        <w:numPr>
          <w:ilvl w:val="0"/>
          <w:numId w:val="1"/>
        </w:numPr>
      </w:pPr>
      <w:r>
        <w:t xml:space="preserve">Провести </w:t>
      </w:r>
      <w:r w:rsidR="0016635E">
        <w:t xml:space="preserve">ревизию </w:t>
      </w:r>
      <w:r>
        <w:t>конструкции</w:t>
      </w:r>
    </w:p>
    <w:p w14:paraId="5CCE6422" w14:textId="34E7542E" w:rsidR="00E17480" w:rsidRDefault="00E17480" w:rsidP="00E17480">
      <w:pPr>
        <w:pStyle w:val="a3"/>
        <w:numPr>
          <w:ilvl w:val="1"/>
          <w:numId w:val="1"/>
        </w:numPr>
      </w:pPr>
      <w:r>
        <w:t>Стропильная система</w:t>
      </w:r>
    </w:p>
    <w:p w14:paraId="299529AD" w14:textId="105D96DE" w:rsidR="00E17480" w:rsidRDefault="00E17480" w:rsidP="00E17480">
      <w:pPr>
        <w:pStyle w:val="a3"/>
        <w:numPr>
          <w:ilvl w:val="1"/>
          <w:numId w:val="1"/>
        </w:numPr>
      </w:pPr>
      <w:r>
        <w:t xml:space="preserve">Уровня </w:t>
      </w:r>
      <w:r w:rsidR="00D15267">
        <w:t>теплопотерь дома</w:t>
      </w:r>
      <w:r w:rsidR="00CC1069">
        <w:t xml:space="preserve"> (возможно, по тепловизору)</w:t>
      </w:r>
    </w:p>
    <w:p w14:paraId="6BF6E70F" w14:textId="7E5D3DFC" w:rsidR="00D15267" w:rsidRPr="00E17480" w:rsidRDefault="00D15267" w:rsidP="00E17480">
      <w:pPr>
        <w:pStyle w:val="a3"/>
        <w:numPr>
          <w:ilvl w:val="1"/>
          <w:numId w:val="1"/>
        </w:numPr>
      </w:pPr>
      <w:r>
        <w:t xml:space="preserve">Подготовить </w:t>
      </w:r>
      <w:r w:rsidR="0016635E">
        <w:t xml:space="preserve">детальные </w:t>
      </w:r>
      <w:r>
        <w:t>рекомендации по устранению</w:t>
      </w:r>
      <w:r w:rsidR="0016635E">
        <w:t>, если имеются</w:t>
      </w:r>
    </w:p>
    <w:p w14:paraId="5E7C9A59" w14:textId="7EBFA342" w:rsidR="00D15267" w:rsidRDefault="00D9132A" w:rsidP="00D15267">
      <w:pPr>
        <w:pStyle w:val="1"/>
        <w:numPr>
          <w:ilvl w:val="0"/>
          <w:numId w:val="1"/>
        </w:numPr>
      </w:pPr>
      <w:r>
        <w:t>Перепланировка</w:t>
      </w:r>
    </w:p>
    <w:p w14:paraId="1FD6CE27" w14:textId="09473EE5" w:rsidR="001803CB" w:rsidRDefault="001803CB" w:rsidP="001803CB">
      <w:pPr>
        <w:pStyle w:val="2"/>
        <w:numPr>
          <w:ilvl w:val="1"/>
          <w:numId w:val="1"/>
        </w:numPr>
      </w:pPr>
      <w:r>
        <w:t>Второй этаж</w:t>
      </w:r>
    </w:p>
    <w:p w14:paraId="7CC684F9" w14:textId="7F54D6DC" w:rsidR="00766968" w:rsidRPr="00766968" w:rsidRDefault="00766968" w:rsidP="00766968">
      <w:r w:rsidRPr="00766968">
        <w:rPr>
          <w:b/>
          <w:bCs/>
          <w:u w:val="single"/>
        </w:rPr>
        <w:t>ЦЕЛЬ</w:t>
      </w:r>
      <w:r>
        <w:rPr>
          <w:b/>
          <w:bCs/>
          <w:u w:val="single"/>
        </w:rPr>
        <w:t>:</w:t>
      </w:r>
      <w:r w:rsidRPr="00766968">
        <w:t xml:space="preserve"> </w:t>
      </w:r>
      <w:r w:rsidR="009E0831">
        <w:t xml:space="preserve">Реорганизовать </w:t>
      </w:r>
      <w:r>
        <w:t>жилую зону второго этажа</w:t>
      </w:r>
    </w:p>
    <w:p w14:paraId="626394A4" w14:textId="70F2CF91" w:rsidR="00D15267" w:rsidRDefault="008037C3" w:rsidP="00D15267">
      <w:pPr>
        <w:pStyle w:val="a3"/>
        <w:numPr>
          <w:ilvl w:val="0"/>
          <w:numId w:val="13"/>
        </w:numPr>
      </w:pPr>
      <w:r>
        <w:t>Разделить комнату на втором этаже на две</w:t>
      </w:r>
      <w:r w:rsidR="009957F2">
        <w:t xml:space="preserve"> (перегородкой)</w:t>
      </w:r>
      <w:r w:rsidR="00442B9C">
        <w:t>.</w:t>
      </w:r>
      <w:r w:rsidR="009957F2">
        <w:t xml:space="preserve"> </w:t>
      </w:r>
    </w:p>
    <w:p w14:paraId="0556179F" w14:textId="4A5F6DB5" w:rsidR="00D15267" w:rsidRDefault="008037C3" w:rsidP="00D15267">
      <w:pPr>
        <w:pStyle w:val="a3"/>
        <w:numPr>
          <w:ilvl w:val="0"/>
          <w:numId w:val="13"/>
        </w:numPr>
      </w:pPr>
      <w:r>
        <w:t>Расширить комнат</w:t>
      </w:r>
      <w:r w:rsidR="00D15267">
        <w:t>у</w:t>
      </w:r>
      <w:r w:rsidR="00CA4079">
        <w:t xml:space="preserve"> 2-го этажа, сократив зону </w:t>
      </w:r>
      <w:r w:rsidR="00D15267">
        <w:t xml:space="preserve"> «второ</w:t>
      </w:r>
      <w:r w:rsidR="00CA4079">
        <w:t>го</w:t>
      </w:r>
      <w:r w:rsidR="00D15267">
        <w:t xml:space="preserve"> свет</w:t>
      </w:r>
      <w:r w:rsidR="00CA4079">
        <w:t>а</w:t>
      </w:r>
      <w:r w:rsidR="00D15267">
        <w:t>»</w:t>
      </w:r>
      <w:r w:rsidR="00CA4079">
        <w:t>.</w:t>
      </w:r>
    </w:p>
    <w:p w14:paraId="073EBE6B" w14:textId="7B0E48AD" w:rsidR="00D15267" w:rsidRDefault="00DE0B82" w:rsidP="00D15267">
      <w:pPr>
        <w:pStyle w:val="a3"/>
        <w:numPr>
          <w:ilvl w:val="1"/>
          <w:numId w:val="13"/>
        </w:numPr>
      </w:pPr>
      <w:r>
        <w:t>Сделать вырез в несущей стене</w:t>
      </w:r>
      <w:r w:rsidR="009A1BF1">
        <w:t xml:space="preserve"> -см. схему</w:t>
      </w:r>
    </w:p>
    <w:p w14:paraId="43FA7621" w14:textId="455234CE" w:rsidR="00D15267" w:rsidRDefault="008037C3" w:rsidP="00D15267">
      <w:pPr>
        <w:pStyle w:val="a3"/>
        <w:numPr>
          <w:ilvl w:val="1"/>
          <w:numId w:val="13"/>
        </w:numPr>
      </w:pPr>
      <w:r>
        <w:t>О</w:t>
      </w:r>
      <w:r w:rsidR="00D71646">
        <w:t xml:space="preserve">рганизовать </w:t>
      </w:r>
      <w:r w:rsidR="009A1BF1">
        <w:t xml:space="preserve">встроенный угловой </w:t>
      </w:r>
      <w:r>
        <w:t>платяной шкаф</w:t>
      </w:r>
    </w:p>
    <w:p w14:paraId="6F89576B" w14:textId="375B4889" w:rsidR="00442B9C" w:rsidRDefault="00442B9C" w:rsidP="00D15267">
      <w:pPr>
        <w:pStyle w:val="a3"/>
        <w:numPr>
          <w:ilvl w:val="1"/>
          <w:numId w:val="13"/>
        </w:numPr>
      </w:pPr>
      <w:r>
        <w:t>Организовать дополнительный вход с дверью (на схеме)</w:t>
      </w:r>
    </w:p>
    <w:p w14:paraId="54FB8164" w14:textId="1FEA1FEB" w:rsidR="00381020" w:rsidRDefault="00DE0B82" w:rsidP="00381020">
      <w:r w:rsidRPr="00DE0B82">
        <w:rPr>
          <w:noProof/>
        </w:rPr>
        <w:drawing>
          <wp:inline distT="0" distB="0" distL="0" distR="0" wp14:anchorId="73D74333" wp14:editId="156939EA">
            <wp:extent cx="5940425" cy="40805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29CC" w14:textId="046F5107" w:rsidR="00381020" w:rsidRDefault="00381020" w:rsidP="00381020"/>
    <w:p w14:paraId="48FA13D3" w14:textId="4A34BCE3" w:rsidR="009E0831" w:rsidRDefault="00D9132A" w:rsidP="0016635E">
      <w:pPr>
        <w:pStyle w:val="2"/>
        <w:numPr>
          <w:ilvl w:val="1"/>
          <w:numId w:val="1"/>
        </w:numPr>
      </w:pPr>
      <w:r>
        <w:t>Второй</w:t>
      </w:r>
      <w:r w:rsidR="009E0831">
        <w:t xml:space="preserve"> этаж, уборная</w:t>
      </w:r>
    </w:p>
    <w:p w14:paraId="32133AB4" w14:textId="322F10EA" w:rsidR="009E0831" w:rsidRDefault="009E0831" w:rsidP="009E0831">
      <w:pPr>
        <w:pStyle w:val="a3"/>
        <w:numPr>
          <w:ilvl w:val="0"/>
          <w:numId w:val="18"/>
        </w:numPr>
      </w:pPr>
      <w:r>
        <w:t>Организовать помещение на втором этаже для уборной</w:t>
      </w:r>
    </w:p>
    <w:p w14:paraId="52A8AFFB" w14:textId="02885503" w:rsidR="00684C16" w:rsidRDefault="00684C16" w:rsidP="009E0831">
      <w:pPr>
        <w:pStyle w:val="a3"/>
        <w:numPr>
          <w:ilvl w:val="0"/>
          <w:numId w:val="18"/>
        </w:numPr>
      </w:pPr>
      <w:r>
        <w:t>Обеспечить возможность слива воды на зиму (не через ванную)</w:t>
      </w:r>
    </w:p>
    <w:p w14:paraId="7F29B4FD" w14:textId="49FB2D36" w:rsidR="00D71646" w:rsidRDefault="00D9132A" w:rsidP="0016635E">
      <w:pPr>
        <w:pStyle w:val="2"/>
        <w:numPr>
          <w:ilvl w:val="1"/>
          <w:numId w:val="1"/>
        </w:numPr>
      </w:pPr>
      <w:r>
        <w:t xml:space="preserve">Первый </w:t>
      </w:r>
      <w:r w:rsidR="001803CB">
        <w:t>этаж, подсобное помещение</w:t>
      </w:r>
    </w:p>
    <w:p w14:paraId="21735FF7" w14:textId="00C00951" w:rsidR="00766968" w:rsidRPr="00766968" w:rsidRDefault="00766968" w:rsidP="00766968">
      <w:r w:rsidRPr="00766968">
        <w:rPr>
          <w:b/>
          <w:bCs/>
          <w:u w:val="single"/>
        </w:rPr>
        <w:t>ЦЕЛЬ</w:t>
      </w:r>
      <w:r>
        <w:rPr>
          <w:b/>
          <w:bCs/>
          <w:u w:val="single"/>
        </w:rPr>
        <w:t xml:space="preserve">: </w:t>
      </w:r>
      <w:r w:rsidR="009E0831">
        <w:t xml:space="preserve">подготовить </w:t>
      </w:r>
      <w:r>
        <w:t>подсобно</w:t>
      </w:r>
      <w:r w:rsidR="009E0831">
        <w:t>е</w:t>
      </w:r>
      <w:r>
        <w:t xml:space="preserve"> помещения</w:t>
      </w:r>
      <w:r w:rsidR="009E0831">
        <w:t xml:space="preserve"> для использования в качестве котельной</w:t>
      </w:r>
    </w:p>
    <w:p w14:paraId="150700C8" w14:textId="5C60CBF4" w:rsidR="00DE0B82" w:rsidRDefault="00A27E51" w:rsidP="00E55E29">
      <w:pPr>
        <w:pStyle w:val="a3"/>
        <w:numPr>
          <w:ilvl w:val="0"/>
          <w:numId w:val="14"/>
        </w:numPr>
      </w:pPr>
      <w:r>
        <w:t>Расширить подсобное</w:t>
      </w:r>
      <w:r w:rsidR="009E0831">
        <w:t xml:space="preserve"> помещение</w:t>
      </w:r>
      <w:r w:rsidR="00B75ECD">
        <w:t>. Предусмотреть размеры, достаточные для размещения там котельной</w:t>
      </w:r>
      <w:r w:rsidR="009E0831">
        <w:t xml:space="preserve"> (15м3)</w:t>
      </w:r>
    </w:p>
    <w:p w14:paraId="16A362FB" w14:textId="52EBA3B7" w:rsidR="00DE0B82" w:rsidRDefault="00DE0B82" w:rsidP="00E55E29">
      <w:pPr>
        <w:pStyle w:val="a3"/>
        <w:numPr>
          <w:ilvl w:val="0"/>
          <w:numId w:val="14"/>
        </w:numPr>
      </w:pPr>
      <w:r>
        <w:lastRenderedPageBreak/>
        <w:t xml:space="preserve">Сместить слив канализации </w:t>
      </w:r>
      <w:r w:rsidR="00502A88">
        <w:t xml:space="preserve">из кухни </w:t>
      </w:r>
      <w:r>
        <w:t>? (</w:t>
      </w:r>
      <w:r w:rsidR="00502A88">
        <w:t>возможно, есть вариант без смещения с горизонтальный отводом</w:t>
      </w:r>
      <w:r>
        <w:t>)</w:t>
      </w:r>
    </w:p>
    <w:p w14:paraId="669C014C" w14:textId="4E668ECF" w:rsidR="002D67C0" w:rsidRDefault="002D67C0" w:rsidP="002D67C0">
      <w:pPr>
        <w:pStyle w:val="2"/>
        <w:numPr>
          <w:ilvl w:val="1"/>
          <w:numId w:val="1"/>
        </w:numPr>
      </w:pPr>
      <w:r>
        <w:t>Внутренняя отделка</w:t>
      </w:r>
      <w:r w:rsidR="00ED245F">
        <w:t xml:space="preserve"> (второй этап, после подводки отопления)</w:t>
      </w:r>
    </w:p>
    <w:p w14:paraId="7455D384" w14:textId="67B73894" w:rsidR="002D67C0" w:rsidRDefault="002D67C0" w:rsidP="002D67C0">
      <w:pPr>
        <w:pStyle w:val="a3"/>
      </w:pPr>
    </w:p>
    <w:p w14:paraId="0C5ABD3A" w14:textId="02619320" w:rsidR="002D67C0" w:rsidRDefault="002D67C0" w:rsidP="002D67C0">
      <w:pPr>
        <w:pStyle w:val="a3"/>
        <w:numPr>
          <w:ilvl w:val="0"/>
          <w:numId w:val="7"/>
        </w:numPr>
      </w:pPr>
      <w:r>
        <w:t>Подбить пол - у</w:t>
      </w:r>
      <w:r w:rsidRPr="00974761">
        <w:t>брать щели</w:t>
      </w:r>
    </w:p>
    <w:p w14:paraId="57416887" w14:textId="77777777" w:rsidR="00D9132A" w:rsidRDefault="002D67C0" w:rsidP="002D67C0">
      <w:pPr>
        <w:pStyle w:val="a3"/>
        <w:numPr>
          <w:ilvl w:val="0"/>
          <w:numId w:val="7"/>
        </w:numPr>
      </w:pPr>
      <w:r>
        <w:t>Завершить обшивку изнутри (имитация бруса) – после устройства скрытого отопления</w:t>
      </w:r>
    </w:p>
    <w:p w14:paraId="07CD72C4" w14:textId="6DFBC0C3" w:rsidR="002D67C0" w:rsidRDefault="00D9132A" w:rsidP="002D67C0">
      <w:pPr>
        <w:pStyle w:val="a3"/>
        <w:numPr>
          <w:ilvl w:val="0"/>
          <w:numId w:val="7"/>
        </w:numPr>
      </w:pPr>
      <w:r>
        <w:t>Повышение звукоизоляции помещений (утепление перегородки)</w:t>
      </w:r>
    </w:p>
    <w:p w14:paraId="101A10D9" w14:textId="6E1EF764" w:rsidR="002D67C0" w:rsidRDefault="002D67C0" w:rsidP="002D67C0">
      <w:pPr>
        <w:pStyle w:val="a3"/>
        <w:numPr>
          <w:ilvl w:val="0"/>
          <w:numId w:val="7"/>
        </w:numPr>
      </w:pPr>
      <w:r>
        <w:t>Устранить искривление дверных косяков</w:t>
      </w:r>
    </w:p>
    <w:p w14:paraId="375F30AE" w14:textId="07E1A689" w:rsidR="00ED245F" w:rsidRDefault="00ED245F" w:rsidP="002D67C0">
      <w:pPr>
        <w:pStyle w:val="2"/>
        <w:numPr>
          <w:ilvl w:val="1"/>
          <w:numId w:val="1"/>
        </w:numPr>
      </w:pPr>
      <w:r>
        <w:t>Заменить плитку в ванной с устройством тёплого пола</w:t>
      </w:r>
    </w:p>
    <w:p w14:paraId="076BDCFB" w14:textId="4F818885" w:rsidR="002D67C0" w:rsidRDefault="00D9132A" w:rsidP="002D67C0">
      <w:pPr>
        <w:pStyle w:val="2"/>
        <w:numPr>
          <w:ilvl w:val="1"/>
          <w:numId w:val="1"/>
        </w:numPr>
      </w:pPr>
      <w:r>
        <w:t>Лестница со шкафом</w:t>
      </w:r>
    </w:p>
    <w:p w14:paraId="2D110800" w14:textId="02135D50" w:rsidR="00D9132A" w:rsidRPr="00D9132A" w:rsidRDefault="00D9132A" w:rsidP="00D9132A">
      <w:r>
        <w:t>Подготовить проект, завершить элегантную лестницу на второй этаж</w:t>
      </w:r>
    </w:p>
    <w:sectPr w:rsidR="00D9132A" w:rsidRPr="00D91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A80"/>
    <w:multiLevelType w:val="hybridMultilevel"/>
    <w:tmpl w:val="88D85DF8"/>
    <w:lvl w:ilvl="0" w:tplc="0BC01A9A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F6F53"/>
    <w:multiLevelType w:val="hybridMultilevel"/>
    <w:tmpl w:val="491AD8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A4BB1"/>
    <w:multiLevelType w:val="hybridMultilevel"/>
    <w:tmpl w:val="072A19E6"/>
    <w:lvl w:ilvl="0" w:tplc="E40AD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A5A4B"/>
    <w:multiLevelType w:val="hybridMultilevel"/>
    <w:tmpl w:val="74A4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30A66"/>
    <w:multiLevelType w:val="multilevel"/>
    <w:tmpl w:val="75A0D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1CCB4100"/>
    <w:multiLevelType w:val="hybridMultilevel"/>
    <w:tmpl w:val="3DE61A58"/>
    <w:lvl w:ilvl="0" w:tplc="E40ADD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F4CFC"/>
    <w:multiLevelType w:val="hybridMultilevel"/>
    <w:tmpl w:val="658C3BC8"/>
    <w:lvl w:ilvl="0" w:tplc="E40AD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22995"/>
    <w:multiLevelType w:val="hybridMultilevel"/>
    <w:tmpl w:val="74A44A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16294"/>
    <w:multiLevelType w:val="hybridMultilevel"/>
    <w:tmpl w:val="0B60B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83B33"/>
    <w:multiLevelType w:val="hybridMultilevel"/>
    <w:tmpl w:val="BEDA6656"/>
    <w:lvl w:ilvl="0" w:tplc="E40AD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B072E"/>
    <w:multiLevelType w:val="hybridMultilevel"/>
    <w:tmpl w:val="EF2C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22073"/>
    <w:multiLevelType w:val="multilevel"/>
    <w:tmpl w:val="308CEEA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434B5270"/>
    <w:multiLevelType w:val="multilevel"/>
    <w:tmpl w:val="A4D617F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3E852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F812DB"/>
    <w:multiLevelType w:val="hybridMultilevel"/>
    <w:tmpl w:val="087AA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B41E8"/>
    <w:multiLevelType w:val="hybridMultilevel"/>
    <w:tmpl w:val="15248B70"/>
    <w:lvl w:ilvl="0" w:tplc="0419001B">
      <w:start w:val="1"/>
      <w:numFmt w:val="lowerRoman"/>
      <w:lvlText w:val="%1."/>
      <w:lvlJc w:val="righ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521BC5"/>
    <w:multiLevelType w:val="hybridMultilevel"/>
    <w:tmpl w:val="D75CA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5370C"/>
    <w:multiLevelType w:val="hybridMultilevel"/>
    <w:tmpl w:val="D75CA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7"/>
  </w:num>
  <w:num w:numId="5">
    <w:abstractNumId w:val="14"/>
  </w:num>
  <w:num w:numId="6">
    <w:abstractNumId w:val="6"/>
  </w:num>
  <w:num w:numId="7">
    <w:abstractNumId w:val="16"/>
  </w:num>
  <w:num w:numId="8">
    <w:abstractNumId w:val="9"/>
  </w:num>
  <w:num w:numId="9">
    <w:abstractNumId w:val="2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0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1C9"/>
    <w:rsid w:val="000329C5"/>
    <w:rsid w:val="00062A52"/>
    <w:rsid w:val="000753E0"/>
    <w:rsid w:val="0015579F"/>
    <w:rsid w:val="0016635E"/>
    <w:rsid w:val="0017217E"/>
    <w:rsid w:val="001803CB"/>
    <w:rsid w:val="001B1FB9"/>
    <w:rsid w:val="001E40C6"/>
    <w:rsid w:val="0021536C"/>
    <w:rsid w:val="00274603"/>
    <w:rsid w:val="002D4F5B"/>
    <w:rsid w:val="002D67C0"/>
    <w:rsid w:val="003161C9"/>
    <w:rsid w:val="00377371"/>
    <w:rsid w:val="00381020"/>
    <w:rsid w:val="003955AA"/>
    <w:rsid w:val="00397109"/>
    <w:rsid w:val="003B02C8"/>
    <w:rsid w:val="003E479C"/>
    <w:rsid w:val="003F43A1"/>
    <w:rsid w:val="0043420C"/>
    <w:rsid w:val="00442B9C"/>
    <w:rsid w:val="00502A88"/>
    <w:rsid w:val="005257CE"/>
    <w:rsid w:val="005A26A6"/>
    <w:rsid w:val="005B3794"/>
    <w:rsid w:val="00643F58"/>
    <w:rsid w:val="006459E0"/>
    <w:rsid w:val="00670C1C"/>
    <w:rsid w:val="00684C16"/>
    <w:rsid w:val="00690B7E"/>
    <w:rsid w:val="006A29EB"/>
    <w:rsid w:val="006D56B3"/>
    <w:rsid w:val="0070571E"/>
    <w:rsid w:val="0071728E"/>
    <w:rsid w:val="00750EB7"/>
    <w:rsid w:val="007527C8"/>
    <w:rsid w:val="00766968"/>
    <w:rsid w:val="007F4613"/>
    <w:rsid w:val="008037C3"/>
    <w:rsid w:val="008E0E22"/>
    <w:rsid w:val="00956902"/>
    <w:rsid w:val="00974761"/>
    <w:rsid w:val="009957F2"/>
    <w:rsid w:val="009A1BF1"/>
    <w:rsid w:val="009B145E"/>
    <w:rsid w:val="009E0831"/>
    <w:rsid w:val="009F2CB6"/>
    <w:rsid w:val="00A21FCC"/>
    <w:rsid w:val="00A27E51"/>
    <w:rsid w:val="00AA545A"/>
    <w:rsid w:val="00B46FAC"/>
    <w:rsid w:val="00B75ECD"/>
    <w:rsid w:val="00BE3197"/>
    <w:rsid w:val="00C65979"/>
    <w:rsid w:val="00CA4079"/>
    <w:rsid w:val="00CA4E19"/>
    <w:rsid w:val="00CC1069"/>
    <w:rsid w:val="00D15267"/>
    <w:rsid w:val="00D71646"/>
    <w:rsid w:val="00D9132A"/>
    <w:rsid w:val="00D92DEE"/>
    <w:rsid w:val="00DA4C6A"/>
    <w:rsid w:val="00DE0B82"/>
    <w:rsid w:val="00DF0E33"/>
    <w:rsid w:val="00E17480"/>
    <w:rsid w:val="00E55E29"/>
    <w:rsid w:val="00EB3642"/>
    <w:rsid w:val="00ED245F"/>
    <w:rsid w:val="00EF5891"/>
    <w:rsid w:val="00F6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E8FC7"/>
  <w15:docId w15:val="{7E1CDF12-EF90-40ED-9923-34E1934D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020"/>
  </w:style>
  <w:style w:type="paragraph" w:styleId="1">
    <w:name w:val="heading 1"/>
    <w:basedOn w:val="a"/>
    <w:next w:val="a"/>
    <w:link w:val="10"/>
    <w:uiPriority w:val="9"/>
    <w:qFormat/>
    <w:rsid w:val="00D92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0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92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716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3E479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E4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6F1C-10FC-4603-9AB8-FE8D5016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5</cp:revision>
  <dcterms:created xsi:type="dcterms:W3CDTF">2021-05-03T15:20:00Z</dcterms:created>
  <dcterms:modified xsi:type="dcterms:W3CDTF">2021-11-14T10:07:00Z</dcterms:modified>
</cp:coreProperties>
</file>